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9F5" w:rsidRDefault="005249F5" w:rsidP="005249F5">
      <w:pPr>
        <w:ind w:firstLine="708"/>
        <w:jc w:val="both"/>
      </w:pPr>
      <w:r>
        <w:t xml:space="preserve"> </w:t>
      </w:r>
      <w:r w:rsidRPr="005249F5">
        <w:object w:dxaOrig="9072" w:dyaOrig="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2.5pt" o:ole="">
            <v:imagedata r:id="rId7" o:title=""/>
          </v:shape>
          <o:OLEObject Type="Embed" ProgID="Word.Document.12" ShapeID="_x0000_i1025" DrawAspect="Content" ObjectID="_1501527009" r:id="rId8">
            <o:FieldCodes>\s</o:FieldCodes>
          </o:OLEObject>
        </w:object>
      </w:r>
      <w:r w:rsidRPr="005249F5">
        <w:t xml:space="preserve"> </w:t>
      </w:r>
    </w:p>
    <w:p w:rsidR="005249F5" w:rsidRPr="005249F5" w:rsidRDefault="005249F5" w:rsidP="005249F5">
      <w:pPr>
        <w:ind w:firstLine="708"/>
        <w:jc w:val="center"/>
        <w:rPr>
          <w:sz w:val="32"/>
          <w:szCs w:val="32"/>
        </w:rPr>
      </w:pPr>
      <w:r w:rsidRPr="005249F5">
        <w:rPr>
          <w:sz w:val="32"/>
          <w:szCs w:val="32"/>
        </w:rPr>
        <w:t>Pochwalony Pan Jezus.</w:t>
      </w:r>
    </w:p>
    <w:p w:rsidR="005249F5" w:rsidRPr="005249F5" w:rsidRDefault="005249F5" w:rsidP="005249F5">
      <w:pPr>
        <w:ind w:firstLine="708"/>
        <w:jc w:val="center"/>
        <w:rPr>
          <w:sz w:val="32"/>
          <w:szCs w:val="32"/>
        </w:rPr>
      </w:pPr>
    </w:p>
    <w:p w:rsidR="005249F5" w:rsidRDefault="005249F5" w:rsidP="005249F5">
      <w:pPr>
        <w:ind w:firstLine="708"/>
        <w:jc w:val="both"/>
      </w:pPr>
    </w:p>
    <w:p w:rsidR="005249F5" w:rsidRDefault="005249F5" w:rsidP="005249F5">
      <w:pPr>
        <w:ind w:firstLine="708"/>
        <w:jc w:val="both"/>
      </w:pPr>
    </w:p>
    <w:p w:rsidR="005249F5" w:rsidRDefault="005249F5" w:rsidP="005249F5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Dziękujemy za przesłanie intencji na nowennę środową do św. Józefa w naszym Sanktuarium. </w:t>
      </w:r>
      <w:r w:rsidRPr="005249F5">
        <w:rPr>
          <w:sz w:val="32"/>
          <w:szCs w:val="32"/>
        </w:rPr>
        <w:t xml:space="preserve"> </w:t>
      </w:r>
    </w:p>
    <w:p w:rsidR="005249F5" w:rsidRPr="005249F5" w:rsidRDefault="005249F5" w:rsidP="005249F5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Podziękowania i prośby są odczytywane w czasie n</w:t>
      </w:r>
      <w:r w:rsidRPr="005249F5">
        <w:rPr>
          <w:sz w:val="32"/>
          <w:szCs w:val="32"/>
        </w:rPr>
        <w:t xml:space="preserve">abożeństwa i w tych intencjach jest odprawiana Msza św. o godz. 18.00 w najbliższą środę po otrzymaniu </w:t>
      </w:r>
      <w:r>
        <w:rPr>
          <w:sz w:val="32"/>
          <w:szCs w:val="32"/>
        </w:rPr>
        <w:t>kartki</w:t>
      </w:r>
      <w:r w:rsidRPr="005249F5">
        <w:rPr>
          <w:sz w:val="32"/>
          <w:szCs w:val="32"/>
        </w:rPr>
        <w:t xml:space="preserve">. </w:t>
      </w:r>
    </w:p>
    <w:p w:rsidR="005249F5" w:rsidRDefault="005249F5" w:rsidP="005249F5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Ofiary złożone są przeznaczone na utrzymanie klasztoru i kościoła. Zapewniamy o modlitwie za naszych dobrodziejów.</w:t>
      </w:r>
    </w:p>
    <w:p w:rsidR="005249F5" w:rsidRDefault="005249F5" w:rsidP="005249F5">
      <w:pPr>
        <w:ind w:firstLine="708"/>
        <w:jc w:val="both"/>
        <w:rPr>
          <w:sz w:val="32"/>
          <w:szCs w:val="32"/>
        </w:rPr>
      </w:pPr>
    </w:p>
    <w:p w:rsidR="005249F5" w:rsidRDefault="005249F5" w:rsidP="005249F5">
      <w:pPr>
        <w:ind w:firstLine="708"/>
        <w:jc w:val="both"/>
        <w:rPr>
          <w:sz w:val="32"/>
          <w:szCs w:val="32"/>
        </w:rPr>
      </w:pPr>
    </w:p>
    <w:p w:rsidR="005249F5" w:rsidRDefault="005249F5" w:rsidP="005249F5">
      <w:pPr>
        <w:ind w:firstLine="708"/>
        <w:jc w:val="both"/>
        <w:rPr>
          <w:sz w:val="32"/>
          <w:szCs w:val="32"/>
        </w:rPr>
      </w:pPr>
    </w:p>
    <w:p w:rsidR="005249F5" w:rsidRDefault="005249F5" w:rsidP="005249F5">
      <w:pPr>
        <w:ind w:firstLine="708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Z braterskim pozdrowieniem </w:t>
      </w:r>
    </w:p>
    <w:p w:rsidR="005249F5" w:rsidRPr="005249F5" w:rsidRDefault="005249F5" w:rsidP="005249F5">
      <w:pPr>
        <w:ind w:firstLine="708"/>
        <w:jc w:val="right"/>
        <w:rPr>
          <w:sz w:val="32"/>
          <w:szCs w:val="32"/>
        </w:rPr>
      </w:pPr>
      <w:r>
        <w:rPr>
          <w:sz w:val="32"/>
          <w:szCs w:val="32"/>
        </w:rPr>
        <w:t>Karmelici Bosi z Poznania</w:t>
      </w:r>
    </w:p>
    <w:p w:rsidR="00344309" w:rsidRPr="005249F5" w:rsidRDefault="00344309" w:rsidP="003509B5">
      <w:bookmarkStart w:id="0" w:name="_GoBack"/>
      <w:bookmarkEnd w:id="0"/>
    </w:p>
    <w:sectPr w:rsidR="00344309" w:rsidRPr="005249F5" w:rsidSect="004D27CB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1B4" w:rsidRDefault="00DE41B4" w:rsidP="004D27CB">
      <w:r>
        <w:separator/>
      </w:r>
    </w:p>
  </w:endnote>
  <w:endnote w:type="continuationSeparator" w:id="0">
    <w:p w:rsidR="00DE41B4" w:rsidRDefault="00DE41B4" w:rsidP="004D2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7CB" w:rsidRDefault="00F30D4D">
    <w:pPr>
      <w:pStyle w:val="Stopka"/>
    </w:pPr>
    <w:r>
      <w:t>Poznań 20</w:t>
    </w:r>
    <w:r w:rsidR="00091992">
      <w:t>-08</w:t>
    </w:r>
    <w:r w:rsidR="004D27CB">
      <w:t>-2015</w:t>
    </w:r>
  </w:p>
  <w:p w:rsidR="004D27CB" w:rsidRDefault="004D27CB" w:rsidP="004D27CB">
    <w:pPr>
      <w:pStyle w:val="Stopka"/>
      <w:jc w:val="right"/>
    </w:pPr>
    <w:r>
      <w:rPr>
        <w:noProof/>
        <w:lang w:eastAsia="pl-PL"/>
      </w:rPr>
      <w:drawing>
        <wp:inline distT="0" distB="0" distL="0" distR="0" wp14:anchorId="5600B42C" wp14:editId="740CD30C">
          <wp:extent cx="1678601" cy="9848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nltuarium czarn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789" cy="1023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1B4" w:rsidRDefault="00DE41B4" w:rsidP="004D27CB">
      <w:r>
        <w:separator/>
      </w:r>
    </w:p>
  </w:footnote>
  <w:footnote w:type="continuationSeparator" w:id="0">
    <w:p w:rsidR="00DE41B4" w:rsidRDefault="00DE41B4" w:rsidP="004D2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7CB" w:rsidRDefault="00344309" w:rsidP="004D27CB">
    <w:pPr>
      <w:pStyle w:val="Nagwek"/>
      <w:jc w:val="center"/>
    </w:pPr>
    <w:r w:rsidRPr="00344309">
      <w:rPr>
        <w:noProof/>
        <w:lang w:eastAsia="pl-PL"/>
      </w:rPr>
      <w:drawing>
        <wp:inline distT="0" distB="0" distL="0" distR="0">
          <wp:extent cx="2563211" cy="1628775"/>
          <wp:effectExtent l="0" t="0" r="8890" b="0"/>
          <wp:docPr id="7" name="Obraz 7" descr="G:\DOKUMENTY\grafiki_karmel\herby_KARMEL\HERBY\01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DOKUMENTY\grafiki_karmel\herby_KARMEL\HERBY\012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2134" cy="1640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7CB"/>
    <w:rsid w:val="00091992"/>
    <w:rsid w:val="001379C7"/>
    <w:rsid w:val="0025143F"/>
    <w:rsid w:val="00344309"/>
    <w:rsid w:val="003509B5"/>
    <w:rsid w:val="004444EC"/>
    <w:rsid w:val="004D27CB"/>
    <w:rsid w:val="005249F5"/>
    <w:rsid w:val="00A26FEB"/>
    <w:rsid w:val="00D27C99"/>
    <w:rsid w:val="00DE41B4"/>
    <w:rsid w:val="00F3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B4F149-1138-4EE8-AF81-2B35448E1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4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27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D27CB"/>
  </w:style>
  <w:style w:type="paragraph" w:styleId="Stopka">
    <w:name w:val="footer"/>
    <w:basedOn w:val="Normalny"/>
    <w:link w:val="StopkaZnak"/>
    <w:uiPriority w:val="99"/>
    <w:unhideWhenUsed/>
    <w:rsid w:val="004D27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D27CB"/>
  </w:style>
  <w:style w:type="paragraph" w:styleId="Tekstdymka">
    <w:name w:val="Balloon Text"/>
    <w:basedOn w:val="Normalny"/>
    <w:link w:val="TekstdymkaZnak"/>
    <w:uiPriority w:val="99"/>
    <w:semiHidden/>
    <w:unhideWhenUsed/>
    <w:rsid w:val="004D27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7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4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8379A-FF3C-48F3-B29A-67B1C1E1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9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. Grzegorz Loksztein</dc:creator>
  <cp:keywords/>
  <dc:description/>
  <cp:lastModifiedBy>br. Grzegorz Loksztein</cp:lastModifiedBy>
  <cp:revision>5</cp:revision>
  <cp:lastPrinted>2015-08-19T19:15:00Z</cp:lastPrinted>
  <dcterms:created xsi:type="dcterms:W3CDTF">2015-07-30T14:05:00Z</dcterms:created>
  <dcterms:modified xsi:type="dcterms:W3CDTF">2015-08-19T20:04:00Z</dcterms:modified>
</cp:coreProperties>
</file>